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C6B" w:rsidRPr="00E67C6B" w:rsidRDefault="009A0EAD" w:rsidP="00FA395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Уважаемые обучающиеся  группы 27</w:t>
      </w:r>
      <w:r w:rsidR="00E67C6B" w:rsidRPr="00E67C6B">
        <w:rPr>
          <w:rFonts w:ascii="Times New Roman" w:hAnsi="Times New Roman" w:cs="Times New Roman"/>
          <w:b/>
          <w:sz w:val="44"/>
          <w:szCs w:val="44"/>
        </w:rPr>
        <w:t>!</w:t>
      </w:r>
    </w:p>
    <w:p w:rsidR="00E67C6B" w:rsidRPr="00E67C6B" w:rsidRDefault="00E67C6B" w:rsidP="00FA395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7C6B">
        <w:rPr>
          <w:rFonts w:ascii="Times New Roman" w:hAnsi="Times New Roman" w:cs="Times New Roman"/>
          <w:b/>
          <w:sz w:val="44"/>
          <w:szCs w:val="44"/>
        </w:rPr>
        <w:t xml:space="preserve">У вас </w:t>
      </w:r>
      <w:r>
        <w:rPr>
          <w:rFonts w:ascii="Times New Roman" w:hAnsi="Times New Roman" w:cs="Times New Roman"/>
          <w:b/>
          <w:sz w:val="44"/>
          <w:szCs w:val="44"/>
        </w:rPr>
        <w:t xml:space="preserve">осталось </w:t>
      </w:r>
      <w:r w:rsidR="000C03B0">
        <w:rPr>
          <w:rFonts w:ascii="Times New Roman" w:hAnsi="Times New Roman" w:cs="Times New Roman"/>
          <w:b/>
          <w:sz w:val="44"/>
          <w:szCs w:val="44"/>
        </w:rPr>
        <w:t>од</w:t>
      </w:r>
      <w:r w:rsidR="009A0EAD">
        <w:rPr>
          <w:rFonts w:ascii="Times New Roman" w:hAnsi="Times New Roman" w:cs="Times New Roman"/>
          <w:b/>
          <w:sz w:val="44"/>
          <w:szCs w:val="44"/>
        </w:rPr>
        <w:t>на пара</w:t>
      </w:r>
      <w:r w:rsidRPr="00E67C6B">
        <w:rPr>
          <w:rFonts w:ascii="Times New Roman" w:hAnsi="Times New Roman" w:cs="Times New Roman"/>
          <w:b/>
          <w:sz w:val="44"/>
          <w:szCs w:val="44"/>
        </w:rPr>
        <w:t>.</w:t>
      </w:r>
    </w:p>
    <w:p w:rsidR="00E67C6B" w:rsidRPr="00E67C6B" w:rsidRDefault="00E67C6B" w:rsidP="00FA395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7C6B">
        <w:rPr>
          <w:rFonts w:ascii="Times New Roman" w:hAnsi="Times New Roman" w:cs="Times New Roman"/>
          <w:b/>
          <w:sz w:val="44"/>
          <w:szCs w:val="44"/>
        </w:rPr>
        <w:t>Сдаем долги.</w:t>
      </w:r>
    </w:p>
    <w:p w:rsidR="00E67C6B" w:rsidRPr="00E67C6B" w:rsidRDefault="009A0EAD" w:rsidP="00FA3956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05</w:t>
      </w:r>
      <w:r w:rsidR="00E67C6B" w:rsidRPr="00E67C6B">
        <w:rPr>
          <w:rFonts w:ascii="Times New Roman" w:hAnsi="Times New Roman" w:cs="Times New Roman"/>
          <w:color w:val="C00000"/>
          <w:sz w:val="36"/>
          <w:szCs w:val="36"/>
        </w:rPr>
        <w:t>.06 – гр</w:t>
      </w:r>
      <w:r w:rsidR="00E67C6B">
        <w:rPr>
          <w:rFonts w:ascii="Times New Roman" w:hAnsi="Times New Roman" w:cs="Times New Roman"/>
          <w:color w:val="C00000"/>
          <w:sz w:val="36"/>
          <w:szCs w:val="36"/>
        </w:rPr>
        <w:t>.</w:t>
      </w:r>
      <w:r w:rsidR="00E67C6B" w:rsidRPr="00E67C6B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C00000"/>
          <w:sz w:val="36"/>
          <w:szCs w:val="36"/>
        </w:rPr>
        <w:t>27</w:t>
      </w:r>
    </w:p>
    <w:p w:rsidR="00E67C6B" w:rsidRPr="00E67C6B" w:rsidRDefault="00E67C6B" w:rsidP="00E61E7A">
      <w:pPr>
        <w:spacing w:after="0" w:line="240" w:lineRule="auto"/>
        <w:jc w:val="center"/>
      </w:pPr>
      <w:r w:rsidRPr="00E67C6B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>Сдача долгов по комбинаторике, теории вероятностей, статистике</w:t>
      </w:r>
    </w:p>
    <w:p w:rsidR="00E67C6B" w:rsidRDefault="00E67C6B" w:rsidP="00E61E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за </w:t>
      </w:r>
      <w:r w:rsidR="00E61E7A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>08, 14, 19, 20, 29, 30</w:t>
      </w:r>
      <w:r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мая и </w:t>
      </w:r>
      <w:r w:rsidR="00E61E7A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>итоговый тест за 04</w:t>
      </w:r>
      <w:r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июня</w:t>
      </w:r>
    </w:p>
    <w:p w:rsidR="00FA3956" w:rsidRDefault="00FA3956" w:rsidP="00E61E7A">
      <w:pPr>
        <w:jc w:val="center"/>
      </w:pPr>
    </w:p>
    <w:tbl>
      <w:tblPr>
        <w:tblStyle w:val="a3"/>
        <w:tblW w:w="8894" w:type="dxa"/>
        <w:tblLook w:val="04A0"/>
      </w:tblPr>
      <w:tblGrid>
        <w:gridCol w:w="496"/>
        <w:gridCol w:w="1914"/>
        <w:gridCol w:w="846"/>
        <w:gridCol w:w="846"/>
        <w:gridCol w:w="846"/>
        <w:gridCol w:w="848"/>
        <w:gridCol w:w="846"/>
        <w:gridCol w:w="846"/>
        <w:gridCol w:w="1406"/>
      </w:tblGrid>
      <w:tr w:rsidR="00683F3E" w:rsidRPr="00E61E7A" w:rsidTr="00683F3E">
        <w:tc>
          <w:tcPr>
            <w:tcW w:w="496" w:type="dxa"/>
          </w:tcPr>
          <w:p w:rsidR="00683F3E" w:rsidRPr="00E61E7A" w:rsidRDefault="00683F3E" w:rsidP="00395542">
            <w:r w:rsidRPr="00E61E7A">
              <w:t>№</w:t>
            </w:r>
          </w:p>
        </w:tc>
        <w:tc>
          <w:tcPr>
            <w:tcW w:w="1914" w:type="dxa"/>
          </w:tcPr>
          <w:p w:rsidR="00683F3E" w:rsidRPr="00E61E7A" w:rsidRDefault="00683F3E" w:rsidP="00395542"/>
        </w:tc>
        <w:tc>
          <w:tcPr>
            <w:tcW w:w="846" w:type="dxa"/>
          </w:tcPr>
          <w:p w:rsidR="00683F3E" w:rsidRPr="00E61E7A" w:rsidRDefault="00683F3E" w:rsidP="00395542">
            <w:r w:rsidRPr="00E61E7A">
              <w:t>08.05</w:t>
            </w:r>
          </w:p>
        </w:tc>
        <w:tc>
          <w:tcPr>
            <w:tcW w:w="846" w:type="dxa"/>
          </w:tcPr>
          <w:p w:rsidR="00683F3E" w:rsidRPr="00E61E7A" w:rsidRDefault="00683F3E" w:rsidP="00395542">
            <w:r w:rsidRPr="00E61E7A">
              <w:t>14.05</w:t>
            </w:r>
          </w:p>
        </w:tc>
        <w:tc>
          <w:tcPr>
            <w:tcW w:w="846" w:type="dxa"/>
          </w:tcPr>
          <w:p w:rsidR="00683F3E" w:rsidRPr="00E61E7A" w:rsidRDefault="00683F3E" w:rsidP="00395542">
            <w:r w:rsidRPr="00E61E7A">
              <w:t>19.05</w:t>
            </w:r>
          </w:p>
        </w:tc>
        <w:tc>
          <w:tcPr>
            <w:tcW w:w="848" w:type="dxa"/>
          </w:tcPr>
          <w:p w:rsidR="00683F3E" w:rsidRPr="00E61E7A" w:rsidRDefault="00683F3E" w:rsidP="00395542">
            <w:r w:rsidRPr="00E61E7A">
              <w:t>20.05</w:t>
            </w:r>
          </w:p>
        </w:tc>
        <w:tc>
          <w:tcPr>
            <w:tcW w:w="846" w:type="dxa"/>
          </w:tcPr>
          <w:p w:rsidR="00683F3E" w:rsidRPr="00E61E7A" w:rsidRDefault="00683F3E" w:rsidP="00395542">
            <w:r w:rsidRPr="00E61E7A">
              <w:t>29.05</w:t>
            </w:r>
          </w:p>
        </w:tc>
        <w:tc>
          <w:tcPr>
            <w:tcW w:w="846" w:type="dxa"/>
          </w:tcPr>
          <w:p w:rsidR="00683F3E" w:rsidRPr="00E61E7A" w:rsidRDefault="00683F3E" w:rsidP="00395542">
            <w:r w:rsidRPr="00E61E7A">
              <w:t>30.05</w:t>
            </w:r>
          </w:p>
        </w:tc>
        <w:tc>
          <w:tcPr>
            <w:tcW w:w="1406" w:type="dxa"/>
          </w:tcPr>
          <w:p w:rsidR="00683F3E" w:rsidRPr="00E61E7A" w:rsidRDefault="00683F3E" w:rsidP="00E61E7A">
            <w:pPr>
              <w:jc w:val="center"/>
            </w:pPr>
            <w:r w:rsidRPr="00E61E7A">
              <w:t>Итоговый</w:t>
            </w:r>
          </w:p>
          <w:p w:rsidR="00683F3E" w:rsidRPr="00E61E7A" w:rsidRDefault="00683F3E" w:rsidP="00E61E7A">
            <w:pPr>
              <w:jc w:val="center"/>
            </w:pPr>
            <w:r w:rsidRPr="00E61E7A">
              <w:t>тест</w:t>
            </w:r>
          </w:p>
        </w:tc>
      </w:tr>
      <w:tr w:rsidR="00683F3E" w:rsidRPr="00E61E7A" w:rsidTr="00683F3E">
        <w:tc>
          <w:tcPr>
            <w:tcW w:w="496" w:type="dxa"/>
          </w:tcPr>
          <w:p w:rsidR="00683F3E" w:rsidRPr="00E61E7A" w:rsidRDefault="00683F3E" w:rsidP="00395542">
            <w:r w:rsidRPr="00E61E7A">
              <w:t>1</w:t>
            </w:r>
          </w:p>
        </w:tc>
        <w:tc>
          <w:tcPr>
            <w:tcW w:w="1914" w:type="dxa"/>
          </w:tcPr>
          <w:p w:rsidR="00683F3E" w:rsidRPr="00E61E7A" w:rsidRDefault="00683F3E" w:rsidP="00395542">
            <w:r w:rsidRPr="00E61E7A">
              <w:t>Анисимов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3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8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1406" w:type="dxa"/>
          </w:tcPr>
          <w:p w:rsidR="00683F3E" w:rsidRPr="00E61E7A" w:rsidRDefault="00683F3E" w:rsidP="00E61E7A">
            <w:pPr>
              <w:jc w:val="center"/>
            </w:pPr>
            <w:r w:rsidRPr="00E61E7A">
              <w:t>см</w:t>
            </w:r>
          </w:p>
        </w:tc>
      </w:tr>
      <w:tr w:rsidR="00683F3E" w:rsidRPr="00E61E7A" w:rsidTr="00683F3E">
        <w:tc>
          <w:tcPr>
            <w:tcW w:w="496" w:type="dxa"/>
          </w:tcPr>
          <w:p w:rsidR="00683F3E" w:rsidRPr="00E61E7A" w:rsidRDefault="00683F3E" w:rsidP="00395542">
            <w:r w:rsidRPr="00E61E7A">
              <w:t>2</w:t>
            </w:r>
          </w:p>
        </w:tc>
        <w:tc>
          <w:tcPr>
            <w:tcW w:w="1914" w:type="dxa"/>
          </w:tcPr>
          <w:p w:rsidR="00683F3E" w:rsidRPr="00E61E7A" w:rsidRDefault="00683F3E" w:rsidP="00395542">
            <w:proofErr w:type="spellStart"/>
            <w:r w:rsidRPr="00E61E7A">
              <w:t>Архипушкина</w:t>
            </w:r>
            <w:proofErr w:type="spellEnd"/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4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4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3</w:t>
            </w:r>
          </w:p>
        </w:tc>
        <w:tc>
          <w:tcPr>
            <w:tcW w:w="848" w:type="dxa"/>
          </w:tcPr>
          <w:p w:rsidR="00683F3E" w:rsidRPr="00E61E7A" w:rsidRDefault="00683F3E" w:rsidP="00E61E7A">
            <w:pPr>
              <w:jc w:val="center"/>
            </w:pPr>
            <w:r w:rsidRPr="00E61E7A">
              <w:t>4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3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3</w:t>
            </w:r>
          </w:p>
        </w:tc>
        <w:tc>
          <w:tcPr>
            <w:tcW w:w="1406" w:type="dxa"/>
          </w:tcPr>
          <w:p w:rsidR="00683F3E" w:rsidRPr="00E61E7A" w:rsidRDefault="00683F3E" w:rsidP="00E61E7A">
            <w:pPr>
              <w:jc w:val="center"/>
            </w:pPr>
            <w:r w:rsidRPr="00E61E7A">
              <w:t>4</w:t>
            </w:r>
          </w:p>
        </w:tc>
      </w:tr>
      <w:tr w:rsidR="00683F3E" w:rsidRPr="00E61E7A" w:rsidTr="00683F3E">
        <w:tc>
          <w:tcPr>
            <w:tcW w:w="496" w:type="dxa"/>
          </w:tcPr>
          <w:p w:rsidR="00683F3E" w:rsidRPr="00E61E7A" w:rsidRDefault="00683F3E" w:rsidP="00395542">
            <w:r w:rsidRPr="00E61E7A">
              <w:t>3</w:t>
            </w:r>
          </w:p>
        </w:tc>
        <w:tc>
          <w:tcPr>
            <w:tcW w:w="1914" w:type="dxa"/>
          </w:tcPr>
          <w:p w:rsidR="00683F3E" w:rsidRPr="00E61E7A" w:rsidRDefault="00683F3E" w:rsidP="00395542">
            <w:r w:rsidRPr="00E61E7A">
              <w:t>Барашков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8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1406" w:type="dxa"/>
          </w:tcPr>
          <w:p w:rsidR="00683F3E" w:rsidRPr="00E61E7A" w:rsidRDefault="00683F3E" w:rsidP="00E61E7A">
            <w:pPr>
              <w:jc w:val="center"/>
            </w:pPr>
            <w:r>
              <w:t>3</w:t>
            </w:r>
          </w:p>
        </w:tc>
      </w:tr>
      <w:tr w:rsidR="00683F3E" w:rsidRPr="00E61E7A" w:rsidTr="00683F3E">
        <w:tc>
          <w:tcPr>
            <w:tcW w:w="496" w:type="dxa"/>
          </w:tcPr>
          <w:p w:rsidR="00683F3E" w:rsidRPr="00E61E7A" w:rsidRDefault="00683F3E" w:rsidP="00395542">
            <w:r w:rsidRPr="00E61E7A">
              <w:t>4</w:t>
            </w:r>
          </w:p>
        </w:tc>
        <w:tc>
          <w:tcPr>
            <w:tcW w:w="1914" w:type="dxa"/>
          </w:tcPr>
          <w:p w:rsidR="00683F3E" w:rsidRPr="00E61E7A" w:rsidRDefault="00683F3E" w:rsidP="00395542">
            <w:r w:rsidRPr="00E61E7A">
              <w:t>Белова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5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5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4</w:t>
            </w:r>
          </w:p>
        </w:tc>
        <w:tc>
          <w:tcPr>
            <w:tcW w:w="848" w:type="dxa"/>
          </w:tcPr>
          <w:p w:rsidR="00683F3E" w:rsidRPr="00E61E7A" w:rsidRDefault="00683F3E" w:rsidP="00E61E7A">
            <w:pPr>
              <w:jc w:val="center"/>
            </w:pPr>
            <w:r w:rsidRPr="00E61E7A">
              <w:t>5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5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5</w:t>
            </w:r>
          </w:p>
        </w:tc>
        <w:tc>
          <w:tcPr>
            <w:tcW w:w="1406" w:type="dxa"/>
          </w:tcPr>
          <w:p w:rsidR="00683F3E" w:rsidRPr="00E61E7A" w:rsidRDefault="00683F3E" w:rsidP="00E61E7A">
            <w:pPr>
              <w:jc w:val="center"/>
            </w:pPr>
            <w:r>
              <w:t>4</w:t>
            </w:r>
          </w:p>
        </w:tc>
      </w:tr>
      <w:tr w:rsidR="00683F3E" w:rsidRPr="00E61E7A" w:rsidTr="00683F3E">
        <w:tc>
          <w:tcPr>
            <w:tcW w:w="496" w:type="dxa"/>
          </w:tcPr>
          <w:p w:rsidR="00683F3E" w:rsidRPr="00E61E7A" w:rsidRDefault="00683F3E" w:rsidP="00395542">
            <w:r w:rsidRPr="00E61E7A">
              <w:t>5</w:t>
            </w:r>
          </w:p>
        </w:tc>
        <w:tc>
          <w:tcPr>
            <w:tcW w:w="1914" w:type="dxa"/>
          </w:tcPr>
          <w:p w:rsidR="00683F3E" w:rsidRPr="00E61E7A" w:rsidRDefault="00683F3E" w:rsidP="00395542">
            <w:proofErr w:type="spellStart"/>
            <w:r w:rsidRPr="00E61E7A">
              <w:t>Васькив</w:t>
            </w:r>
            <w:proofErr w:type="spellEnd"/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8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1406" w:type="dxa"/>
          </w:tcPr>
          <w:p w:rsidR="00683F3E" w:rsidRPr="00E61E7A" w:rsidRDefault="00683F3E" w:rsidP="00E61E7A">
            <w:pPr>
              <w:jc w:val="center"/>
            </w:pPr>
            <w:r w:rsidRPr="00E61E7A">
              <w:t>3</w:t>
            </w:r>
          </w:p>
        </w:tc>
      </w:tr>
      <w:tr w:rsidR="00683F3E" w:rsidRPr="00E61E7A" w:rsidTr="00683F3E">
        <w:tc>
          <w:tcPr>
            <w:tcW w:w="496" w:type="dxa"/>
          </w:tcPr>
          <w:p w:rsidR="00683F3E" w:rsidRPr="00E61E7A" w:rsidRDefault="00683F3E" w:rsidP="00395542">
            <w:r w:rsidRPr="00E61E7A">
              <w:t>6</w:t>
            </w:r>
          </w:p>
        </w:tc>
        <w:tc>
          <w:tcPr>
            <w:tcW w:w="1914" w:type="dxa"/>
          </w:tcPr>
          <w:p w:rsidR="00683F3E" w:rsidRPr="00E61E7A" w:rsidRDefault="00683F3E" w:rsidP="00395542">
            <w:r w:rsidRPr="00E61E7A">
              <w:t>Грязнова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4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3</w:t>
            </w:r>
          </w:p>
        </w:tc>
        <w:tc>
          <w:tcPr>
            <w:tcW w:w="848" w:type="dxa"/>
          </w:tcPr>
          <w:p w:rsidR="00683F3E" w:rsidRPr="00E61E7A" w:rsidRDefault="00683F3E" w:rsidP="00E61E7A">
            <w:pPr>
              <w:jc w:val="center"/>
            </w:pPr>
            <w:r w:rsidRPr="00E61E7A">
              <w:t>5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3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5</w:t>
            </w:r>
          </w:p>
        </w:tc>
        <w:tc>
          <w:tcPr>
            <w:tcW w:w="1406" w:type="dxa"/>
          </w:tcPr>
          <w:p w:rsidR="00683F3E" w:rsidRPr="00E61E7A" w:rsidRDefault="00683F3E" w:rsidP="00E61E7A">
            <w:pPr>
              <w:jc w:val="center"/>
            </w:pPr>
            <w:r>
              <w:t>4</w:t>
            </w:r>
          </w:p>
        </w:tc>
      </w:tr>
      <w:tr w:rsidR="00683F3E" w:rsidRPr="00E61E7A" w:rsidTr="00683F3E">
        <w:tc>
          <w:tcPr>
            <w:tcW w:w="496" w:type="dxa"/>
          </w:tcPr>
          <w:p w:rsidR="00683F3E" w:rsidRPr="00E61E7A" w:rsidRDefault="00683F3E" w:rsidP="00395542">
            <w:r w:rsidRPr="00E61E7A">
              <w:t>7</w:t>
            </w:r>
          </w:p>
        </w:tc>
        <w:tc>
          <w:tcPr>
            <w:tcW w:w="1914" w:type="dxa"/>
          </w:tcPr>
          <w:p w:rsidR="00683F3E" w:rsidRPr="00E61E7A" w:rsidRDefault="00683F3E" w:rsidP="00395542">
            <w:r w:rsidRPr="00E61E7A">
              <w:t>Гуляева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4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5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4</w:t>
            </w:r>
          </w:p>
        </w:tc>
        <w:tc>
          <w:tcPr>
            <w:tcW w:w="848" w:type="dxa"/>
          </w:tcPr>
          <w:p w:rsidR="00683F3E" w:rsidRPr="00E61E7A" w:rsidRDefault="00683F3E" w:rsidP="00E61E7A">
            <w:pPr>
              <w:jc w:val="center"/>
            </w:pPr>
            <w:r w:rsidRPr="00E61E7A">
              <w:t>4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1406" w:type="dxa"/>
          </w:tcPr>
          <w:p w:rsidR="00683F3E" w:rsidRPr="00E61E7A" w:rsidRDefault="00683F3E" w:rsidP="00E61E7A">
            <w:pPr>
              <w:jc w:val="center"/>
            </w:pPr>
            <w:r w:rsidRPr="00E61E7A">
              <w:t>см</w:t>
            </w:r>
          </w:p>
        </w:tc>
      </w:tr>
      <w:tr w:rsidR="00683F3E" w:rsidRPr="00E61E7A" w:rsidTr="00683F3E">
        <w:tc>
          <w:tcPr>
            <w:tcW w:w="496" w:type="dxa"/>
          </w:tcPr>
          <w:p w:rsidR="00683F3E" w:rsidRPr="00E61E7A" w:rsidRDefault="00683F3E" w:rsidP="00395542">
            <w:r w:rsidRPr="00E61E7A">
              <w:t>8</w:t>
            </w:r>
          </w:p>
        </w:tc>
        <w:tc>
          <w:tcPr>
            <w:tcW w:w="1914" w:type="dxa"/>
          </w:tcPr>
          <w:p w:rsidR="00683F3E" w:rsidRPr="00E61E7A" w:rsidRDefault="00683F3E" w:rsidP="00395542">
            <w:proofErr w:type="spellStart"/>
            <w:r w:rsidRPr="00E61E7A">
              <w:t>Желтов</w:t>
            </w:r>
            <w:proofErr w:type="spellEnd"/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8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1406" w:type="dxa"/>
          </w:tcPr>
          <w:p w:rsidR="00683F3E" w:rsidRPr="00E61E7A" w:rsidRDefault="00683F3E" w:rsidP="00E61E7A">
            <w:pPr>
              <w:jc w:val="center"/>
            </w:pPr>
          </w:p>
        </w:tc>
      </w:tr>
      <w:tr w:rsidR="00683F3E" w:rsidRPr="00E61E7A" w:rsidTr="00683F3E">
        <w:tc>
          <w:tcPr>
            <w:tcW w:w="496" w:type="dxa"/>
          </w:tcPr>
          <w:p w:rsidR="00683F3E" w:rsidRPr="00E61E7A" w:rsidRDefault="00683F3E" w:rsidP="00395542">
            <w:r w:rsidRPr="00E61E7A">
              <w:t>9</w:t>
            </w:r>
          </w:p>
        </w:tc>
        <w:tc>
          <w:tcPr>
            <w:tcW w:w="1914" w:type="dxa"/>
          </w:tcPr>
          <w:p w:rsidR="00683F3E" w:rsidRPr="00E61E7A" w:rsidRDefault="00683F3E" w:rsidP="00395542">
            <w:r w:rsidRPr="00E61E7A">
              <w:t>Калужских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8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1406" w:type="dxa"/>
          </w:tcPr>
          <w:p w:rsidR="00683F3E" w:rsidRPr="00E61E7A" w:rsidRDefault="00683F3E" w:rsidP="00E61E7A">
            <w:pPr>
              <w:jc w:val="center"/>
            </w:pPr>
          </w:p>
        </w:tc>
      </w:tr>
      <w:tr w:rsidR="00683F3E" w:rsidRPr="00E61E7A" w:rsidTr="00683F3E">
        <w:tc>
          <w:tcPr>
            <w:tcW w:w="496" w:type="dxa"/>
          </w:tcPr>
          <w:p w:rsidR="00683F3E" w:rsidRPr="00E61E7A" w:rsidRDefault="00683F3E" w:rsidP="00395542">
            <w:r w:rsidRPr="00E61E7A">
              <w:t>10</w:t>
            </w:r>
          </w:p>
        </w:tc>
        <w:tc>
          <w:tcPr>
            <w:tcW w:w="1914" w:type="dxa"/>
          </w:tcPr>
          <w:p w:rsidR="00683F3E" w:rsidRPr="00E61E7A" w:rsidRDefault="00683F3E" w:rsidP="00395542">
            <w:proofErr w:type="spellStart"/>
            <w:r w:rsidRPr="00E61E7A">
              <w:t>Кисличко</w:t>
            </w:r>
            <w:proofErr w:type="spellEnd"/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4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5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8" w:type="dxa"/>
          </w:tcPr>
          <w:p w:rsidR="00683F3E" w:rsidRPr="00E61E7A" w:rsidRDefault="00683F3E" w:rsidP="00E61E7A">
            <w:pPr>
              <w:jc w:val="center"/>
            </w:pPr>
            <w:r w:rsidRPr="00E61E7A">
              <w:t>5/3сп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1406" w:type="dxa"/>
          </w:tcPr>
          <w:p w:rsidR="00683F3E" w:rsidRPr="00E61E7A" w:rsidRDefault="00683F3E" w:rsidP="00E61E7A">
            <w:pPr>
              <w:jc w:val="center"/>
            </w:pPr>
            <w:r w:rsidRPr="00E61E7A">
              <w:t>см</w:t>
            </w:r>
          </w:p>
        </w:tc>
      </w:tr>
      <w:tr w:rsidR="00683F3E" w:rsidRPr="00E61E7A" w:rsidTr="00683F3E">
        <w:tc>
          <w:tcPr>
            <w:tcW w:w="496" w:type="dxa"/>
          </w:tcPr>
          <w:p w:rsidR="00683F3E" w:rsidRPr="00E61E7A" w:rsidRDefault="00683F3E" w:rsidP="00395542">
            <w:r w:rsidRPr="00E61E7A">
              <w:t>11</w:t>
            </w:r>
          </w:p>
        </w:tc>
        <w:tc>
          <w:tcPr>
            <w:tcW w:w="1914" w:type="dxa"/>
          </w:tcPr>
          <w:p w:rsidR="00683F3E" w:rsidRPr="00E61E7A" w:rsidRDefault="00683F3E" w:rsidP="00395542">
            <w:r w:rsidRPr="00E61E7A">
              <w:t>Краснова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8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1406" w:type="dxa"/>
          </w:tcPr>
          <w:p w:rsidR="00683F3E" w:rsidRPr="00E61E7A" w:rsidRDefault="00683F3E" w:rsidP="00E61E7A">
            <w:pPr>
              <w:jc w:val="center"/>
            </w:pPr>
            <w:r>
              <w:t>4</w:t>
            </w:r>
          </w:p>
        </w:tc>
      </w:tr>
      <w:tr w:rsidR="00683F3E" w:rsidRPr="00E61E7A" w:rsidTr="00683F3E">
        <w:tc>
          <w:tcPr>
            <w:tcW w:w="496" w:type="dxa"/>
          </w:tcPr>
          <w:p w:rsidR="00683F3E" w:rsidRPr="00E61E7A" w:rsidRDefault="00683F3E" w:rsidP="00395542">
            <w:r w:rsidRPr="00E61E7A">
              <w:t>12</w:t>
            </w:r>
          </w:p>
        </w:tc>
        <w:tc>
          <w:tcPr>
            <w:tcW w:w="1914" w:type="dxa"/>
          </w:tcPr>
          <w:p w:rsidR="00683F3E" w:rsidRPr="00E61E7A" w:rsidRDefault="00683F3E" w:rsidP="00395542">
            <w:r w:rsidRPr="00E61E7A">
              <w:t>Кудрявцева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8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1406" w:type="dxa"/>
          </w:tcPr>
          <w:p w:rsidR="00683F3E" w:rsidRPr="00E61E7A" w:rsidRDefault="00683F3E" w:rsidP="00E61E7A">
            <w:pPr>
              <w:jc w:val="center"/>
            </w:pPr>
            <w:r w:rsidRPr="00E61E7A">
              <w:t>см</w:t>
            </w:r>
          </w:p>
        </w:tc>
      </w:tr>
      <w:tr w:rsidR="00683F3E" w:rsidRPr="00E61E7A" w:rsidTr="00683F3E">
        <w:tc>
          <w:tcPr>
            <w:tcW w:w="496" w:type="dxa"/>
          </w:tcPr>
          <w:p w:rsidR="00683F3E" w:rsidRPr="00E61E7A" w:rsidRDefault="00683F3E" w:rsidP="00395542">
            <w:r w:rsidRPr="00E61E7A">
              <w:t>13</w:t>
            </w:r>
          </w:p>
        </w:tc>
        <w:tc>
          <w:tcPr>
            <w:tcW w:w="1914" w:type="dxa"/>
          </w:tcPr>
          <w:p w:rsidR="00683F3E" w:rsidRPr="00E61E7A" w:rsidRDefault="00683F3E" w:rsidP="00395542">
            <w:r w:rsidRPr="00E61E7A">
              <w:t>Ломакина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3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см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4</w:t>
            </w:r>
          </w:p>
        </w:tc>
        <w:tc>
          <w:tcPr>
            <w:tcW w:w="848" w:type="dxa"/>
          </w:tcPr>
          <w:p w:rsidR="00683F3E" w:rsidRPr="00E61E7A" w:rsidRDefault="00683F3E" w:rsidP="00E61E7A">
            <w:pPr>
              <w:jc w:val="center"/>
            </w:pPr>
            <w:r w:rsidRPr="00E61E7A">
              <w:t>5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5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5</w:t>
            </w:r>
          </w:p>
        </w:tc>
        <w:tc>
          <w:tcPr>
            <w:tcW w:w="1406" w:type="dxa"/>
          </w:tcPr>
          <w:p w:rsidR="00683F3E" w:rsidRPr="00E61E7A" w:rsidRDefault="00683F3E" w:rsidP="00E61E7A">
            <w:pPr>
              <w:jc w:val="center"/>
            </w:pPr>
            <w:r>
              <w:t>3</w:t>
            </w:r>
          </w:p>
        </w:tc>
      </w:tr>
      <w:tr w:rsidR="00683F3E" w:rsidRPr="00E61E7A" w:rsidTr="00683F3E">
        <w:tc>
          <w:tcPr>
            <w:tcW w:w="496" w:type="dxa"/>
          </w:tcPr>
          <w:p w:rsidR="00683F3E" w:rsidRPr="00E61E7A" w:rsidRDefault="00683F3E" w:rsidP="00395542">
            <w:r w:rsidRPr="00E61E7A">
              <w:t>14</w:t>
            </w:r>
          </w:p>
        </w:tc>
        <w:tc>
          <w:tcPr>
            <w:tcW w:w="1914" w:type="dxa"/>
          </w:tcPr>
          <w:p w:rsidR="00683F3E" w:rsidRPr="00E61E7A" w:rsidRDefault="00683F3E" w:rsidP="00395542">
            <w:r w:rsidRPr="00E61E7A">
              <w:t>Малахова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8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1406" w:type="dxa"/>
          </w:tcPr>
          <w:p w:rsidR="00683F3E" w:rsidRPr="00E61E7A" w:rsidRDefault="00683F3E" w:rsidP="00E61E7A">
            <w:pPr>
              <w:jc w:val="center"/>
            </w:pPr>
          </w:p>
        </w:tc>
      </w:tr>
      <w:tr w:rsidR="00683F3E" w:rsidRPr="00E61E7A" w:rsidTr="00683F3E">
        <w:tc>
          <w:tcPr>
            <w:tcW w:w="496" w:type="dxa"/>
          </w:tcPr>
          <w:p w:rsidR="00683F3E" w:rsidRPr="00E61E7A" w:rsidRDefault="00683F3E" w:rsidP="00395542">
            <w:r w:rsidRPr="00E61E7A">
              <w:t>15</w:t>
            </w:r>
          </w:p>
        </w:tc>
        <w:tc>
          <w:tcPr>
            <w:tcW w:w="1914" w:type="dxa"/>
          </w:tcPr>
          <w:p w:rsidR="00683F3E" w:rsidRPr="00E61E7A" w:rsidRDefault="00683F3E" w:rsidP="00395542">
            <w:r w:rsidRPr="00E61E7A">
              <w:t>Малыгина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5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5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4</w:t>
            </w:r>
          </w:p>
        </w:tc>
        <w:tc>
          <w:tcPr>
            <w:tcW w:w="848" w:type="dxa"/>
          </w:tcPr>
          <w:p w:rsidR="00683F3E" w:rsidRPr="00E61E7A" w:rsidRDefault="00683F3E" w:rsidP="00E61E7A">
            <w:pPr>
              <w:jc w:val="center"/>
            </w:pPr>
            <w:r w:rsidRPr="00E61E7A">
              <w:t>5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1406" w:type="dxa"/>
          </w:tcPr>
          <w:p w:rsidR="00683F3E" w:rsidRPr="00E61E7A" w:rsidRDefault="00683F3E" w:rsidP="00E61E7A">
            <w:pPr>
              <w:jc w:val="center"/>
            </w:pPr>
          </w:p>
        </w:tc>
      </w:tr>
      <w:tr w:rsidR="00683F3E" w:rsidRPr="00E61E7A" w:rsidTr="00683F3E">
        <w:tc>
          <w:tcPr>
            <w:tcW w:w="496" w:type="dxa"/>
          </w:tcPr>
          <w:p w:rsidR="00683F3E" w:rsidRPr="00E61E7A" w:rsidRDefault="00683F3E" w:rsidP="00395542">
            <w:r w:rsidRPr="00E61E7A">
              <w:t>16</w:t>
            </w:r>
          </w:p>
        </w:tc>
        <w:tc>
          <w:tcPr>
            <w:tcW w:w="1914" w:type="dxa"/>
          </w:tcPr>
          <w:p w:rsidR="00683F3E" w:rsidRPr="00E61E7A" w:rsidRDefault="00683F3E" w:rsidP="00395542">
            <w:r w:rsidRPr="00E61E7A">
              <w:t>Неманова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8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1406" w:type="dxa"/>
          </w:tcPr>
          <w:p w:rsidR="00683F3E" w:rsidRPr="00E61E7A" w:rsidRDefault="00683F3E" w:rsidP="00E61E7A">
            <w:pPr>
              <w:jc w:val="center"/>
            </w:pPr>
          </w:p>
        </w:tc>
      </w:tr>
      <w:tr w:rsidR="00683F3E" w:rsidRPr="00E61E7A" w:rsidTr="00683F3E">
        <w:tc>
          <w:tcPr>
            <w:tcW w:w="496" w:type="dxa"/>
          </w:tcPr>
          <w:p w:rsidR="00683F3E" w:rsidRPr="00E61E7A" w:rsidRDefault="00683F3E" w:rsidP="00395542">
            <w:r w:rsidRPr="00E61E7A">
              <w:t>17</w:t>
            </w:r>
          </w:p>
        </w:tc>
        <w:tc>
          <w:tcPr>
            <w:tcW w:w="1914" w:type="dxa"/>
          </w:tcPr>
          <w:p w:rsidR="00683F3E" w:rsidRPr="00E61E7A" w:rsidRDefault="00683F3E" w:rsidP="00395542">
            <w:r w:rsidRPr="00E61E7A">
              <w:t>Орлова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5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5/2с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4+</w:t>
            </w:r>
          </w:p>
        </w:tc>
        <w:tc>
          <w:tcPr>
            <w:tcW w:w="848" w:type="dxa"/>
          </w:tcPr>
          <w:p w:rsidR="00683F3E" w:rsidRPr="00E61E7A" w:rsidRDefault="00683F3E" w:rsidP="00E61E7A">
            <w:pPr>
              <w:jc w:val="center"/>
            </w:pPr>
            <w:r w:rsidRPr="00E61E7A">
              <w:t>5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5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5</w:t>
            </w:r>
          </w:p>
        </w:tc>
        <w:tc>
          <w:tcPr>
            <w:tcW w:w="1406" w:type="dxa"/>
          </w:tcPr>
          <w:p w:rsidR="00683F3E" w:rsidRPr="00E61E7A" w:rsidRDefault="00683F3E" w:rsidP="00E61E7A">
            <w:pPr>
              <w:jc w:val="center"/>
            </w:pPr>
            <w:r w:rsidRPr="00E61E7A">
              <w:t>4</w:t>
            </w:r>
          </w:p>
        </w:tc>
      </w:tr>
      <w:tr w:rsidR="00683F3E" w:rsidRPr="00E61E7A" w:rsidTr="00683F3E">
        <w:tc>
          <w:tcPr>
            <w:tcW w:w="496" w:type="dxa"/>
          </w:tcPr>
          <w:p w:rsidR="00683F3E" w:rsidRPr="00E61E7A" w:rsidRDefault="00683F3E" w:rsidP="00395542">
            <w:r w:rsidRPr="00E61E7A">
              <w:t>18</w:t>
            </w:r>
          </w:p>
        </w:tc>
        <w:tc>
          <w:tcPr>
            <w:tcW w:w="1914" w:type="dxa"/>
          </w:tcPr>
          <w:p w:rsidR="00683F3E" w:rsidRPr="00E61E7A" w:rsidRDefault="00683F3E" w:rsidP="00395542">
            <w:r w:rsidRPr="00E61E7A">
              <w:t>Переломов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8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1406" w:type="dxa"/>
          </w:tcPr>
          <w:p w:rsidR="00683F3E" w:rsidRPr="00E61E7A" w:rsidRDefault="00683F3E" w:rsidP="00E61E7A">
            <w:pPr>
              <w:jc w:val="center"/>
            </w:pPr>
          </w:p>
        </w:tc>
      </w:tr>
      <w:tr w:rsidR="00683F3E" w:rsidRPr="00E61E7A" w:rsidTr="00683F3E">
        <w:tc>
          <w:tcPr>
            <w:tcW w:w="496" w:type="dxa"/>
          </w:tcPr>
          <w:p w:rsidR="00683F3E" w:rsidRPr="00E61E7A" w:rsidRDefault="00683F3E" w:rsidP="00395542">
            <w:r w:rsidRPr="00E61E7A">
              <w:t>19</w:t>
            </w:r>
          </w:p>
        </w:tc>
        <w:tc>
          <w:tcPr>
            <w:tcW w:w="1914" w:type="dxa"/>
          </w:tcPr>
          <w:p w:rsidR="00683F3E" w:rsidRPr="00E61E7A" w:rsidRDefault="00683F3E" w:rsidP="00395542">
            <w:r w:rsidRPr="00E61E7A">
              <w:t>Прокудина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8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1406" w:type="dxa"/>
          </w:tcPr>
          <w:p w:rsidR="00683F3E" w:rsidRPr="00E61E7A" w:rsidRDefault="00683F3E" w:rsidP="00E61E7A">
            <w:pPr>
              <w:jc w:val="center"/>
            </w:pPr>
          </w:p>
        </w:tc>
      </w:tr>
      <w:tr w:rsidR="00683F3E" w:rsidRPr="00E61E7A" w:rsidTr="00683F3E">
        <w:tc>
          <w:tcPr>
            <w:tcW w:w="496" w:type="dxa"/>
          </w:tcPr>
          <w:p w:rsidR="00683F3E" w:rsidRPr="00E61E7A" w:rsidRDefault="00683F3E" w:rsidP="00395542">
            <w:r w:rsidRPr="00E61E7A">
              <w:t>20</w:t>
            </w:r>
          </w:p>
        </w:tc>
        <w:tc>
          <w:tcPr>
            <w:tcW w:w="1914" w:type="dxa"/>
          </w:tcPr>
          <w:p w:rsidR="00683F3E" w:rsidRPr="00E61E7A" w:rsidRDefault="00683F3E" w:rsidP="00395542">
            <w:proofErr w:type="spellStart"/>
            <w:r w:rsidRPr="00E61E7A">
              <w:t>Рублевский</w:t>
            </w:r>
            <w:proofErr w:type="spellEnd"/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8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1406" w:type="dxa"/>
          </w:tcPr>
          <w:p w:rsidR="00683F3E" w:rsidRPr="00E61E7A" w:rsidRDefault="00683F3E" w:rsidP="00E61E7A">
            <w:pPr>
              <w:jc w:val="center"/>
            </w:pPr>
          </w:p>
        </w:tc>
      </w:tr>
      <w:tr w:rsidR="00683F3E" w:rsidRPr="00E61E7A" w:rsidTr="00683F3E">
        <w:tc>
          <w:tcPr>
            <w:tcW w:w="496" w:type="dxa"/>
          </w:tcPr>
          <w:p w:rsidR="00683F3E" w:rsidRPr="00E61E7A" w:rsidRDefault="00683F3E" w:rsidP="00395542">
            <w:r w:rsidRPr="00E61E7A">
              <w:t>21</w:t>
            </w:r>
          </w:p>
        </w:tc>
        <w:tc>
          <w:tcPr>
            <w:tcW w:w="1914" w:type="dxa"/>
          </w:tcPr>
          <w:p w:rsidR="00683F3E" w:rsidRPr="00E61E7A" w:rsidRDefault="00683F3E" w:rsidP="00395542">
            <w:r w:rsidRPr="00E61E7A">
              <w:t>Трапезникова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3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8" w:type="dxa"/>
          </w:tcPr>
          <w:p w:rsidR="00683F3E" w:rsidRPr="00E61E7A" w:rsidRDefault="00683F3E" w:rsidP="00E61E7A">
            <w:pPr>
              <w:jc w:val="center"/>
            </w:pPr>
            <w:r w:rsidRPr="00E61E7A">
              <w:t>5/3сп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1406" w:type="dxa"/>
          </w:tcPr>
          <w:p w:rsidR="00683F3E" w:rsidRPr="00E61E7A" w:rsidRDefault="00683F3E" w:rsidP="00E61E7A">
            <w:pPr>
              <w:jc w:val="center"/>
            </w:pPr>
          </w:p>
        </w:tc>
      </w:tr>
      <w:tr w:rsidR="00683F3E" w:rsidRPr="00E61E7A" w:rsidTr="00683F3E">
        <w:tc>
          <w:tcPr>
            <w:tcW w:w="496" w:type="dxa"/>
          </w:tcPr>
          <w:p w:rsidR="00683F3E" w:rsidRPr="00E61E7A" w:rsidRDefault="00683F3E" w:rsidP="00395542">
            <w:r w:rsidRPr="00E61E7A">
              <w:t>22</w:t>
            </w:r>
          </w:p>
        </w:tc>
        <w:tc>
          <w:tcPr>
            <w:tcW w:w="1914" w:type="dxa"/>
          </w:tcPr>
          <w:p w:rsidR="00683F3E" w:rsidRPr="00E61E7A" w:rsidRDefault="00683F3E" w:rsidP="00395542">
            <w:proofErr w:type="spellStart"/>
            <w:r w:rsidRPr="00E61E7A">
              <w:t>Федосимова</w:t>
            </w:r>
            <w:proofErr w:type="spellEnd"/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4/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2/3с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4-</w:t>
            </w:r>
          </w:p>
        </w:tc>
        <w:tc>
          <w:tcPr>
            <w:tcW w:w="848" w:type="dxa"/>
          </w:tcPr>
          <w:p w:rsidR="00683F3E" w:rsidRPr="00E61E7A" w:rsidRDefault="00683F3E" w:rsidP="00E61E7A">
            <w:pPr>
              <w:jc w:val="center"/>
            </w:pPr>
            <w:r w:rsidRPr="00E61E7A">
              <w:t>3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3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4</w:t>
            </w:r>
          </w:p>
        </w:tc>
        <w:tc>
          <w:tcPr>
            <w:tcW w:w="1406" w:type="dxa"/>
          </w:tcPr>
          <w:p w:rsidR="00683F3E" w:rsidRPr="00E61E7A" w:rsidRDefault="00683F3E" w:rsidP="00E61E7A">
            <w:pPr>
              <w:jc w:val="center"/>
            </w:pPr>
            <w:r>
              <w:t>3</w:t>
            </w:r>
          </w:p>
        </w:tc>
      </w:tr>
      <w:tr w:rsidR="00683F3E" w:rsidRPr="00E61E7A" w:rsidTr="00683F3E">
        <w:tc>
          <w:tcPr>
            <w:tcW w:w="496" w:type="dxa"/>
          </w:tcPr>
          <w:p w:rsidR="00683F3E" w:rsidRPr="00E61E7A" w:rsidRDefault="00683F3E" w:rsidP="00395542">
            <w:r w:rsidRPr="00E61E7A">
              <w:t>23</w:t>
            </w:r>
          </w:p>
        </w:tc>
        <w:tc>
          <w:tcPr>
            <w:tcW w:w="1914" w:type="dxa"/>
          </w:tcPr>
          <w:p w:rsidR="00683F3E" w:rsidRPr="00E61E7A" w:rsidRDefault="00683F3E" w:rsidP="00395542">
            <w:proofErr w:type="spellStart"/>
            <w:r w:rsidRPr="00E61E7A">
              <w:t>Хвиюзова</w:t>
            </w:r>
            <w:proofErr w:type="spellEnd"/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5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3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4</w:t>
            </w:r>
          </w:p>
        </w:tc>
        <w:tc>
          <w:tcPr>
            <w:tcW w:w="848" w:type="dxa"/>
          </w:tcPr>
          <w:p w:rsidR="00683F3E" w:rsidRPr="00E61E7A" w:rsidRDefault="00683F3E" w:rsidP="00E61E7A">
            <w:pPr>
              <w:jc w:val="center"/>
            </w:pPr>
            <w:r w:rsidRPr="00E61E7A">
              <w:t>3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3</w:t>
            </w: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4</w:t>
            </w:r>
          </w:p>
        </w:tc>
        <w:tc>
          <w:tcPr>
            <w:tcW w:w="1406" w:type="dxa"/>
          </w:tcPr>
          <w:p w:rsidR="00683F3E" w:rsidRPr="00E61E7A" w:rsidRDefault="00683F3E" w:rsidP="00E61E7A">
            <w:pPr>
              <w:jc w:val="center"/>
            </w:pPr>
          </w:p>
        </w:tc>
      </w:tr>
      <w:tr w:rsidR="00683F3E" w:rsidRPr="00E61E7A" w:rsidTr="00683F3E">
        <w:tc>
          <w:tcPr>
            <w:tcW w:w="496" w:type="dxa"/>
          </w:tcPr>
          <w:p w:rsidR="00683F3E" w:rsidRPr="00E61E7A" w:rsidRDefault="00683F3E" w:rsidP="00395542">
            <w:r w:rsidRPr="00E61E7A">
              <w:t>24</w:t>
            </w:r>
          </w:p>
        </w:tc>
        <w:tc>
          <w:tcPr>
            <w:tcW w:w="1914" w:type="dxa"/>
          </w:tcPr>
          <w:p w:rsidR="00683F3E" w:rsidRPr="00E61E7A" w:rsidRDefault="00683F3E" w:rsidP="00395542">
            <w:proofErr w:type="spellStart"/>
            <w:r w:rsidRPr="00E61E7A">
              <w:t>Хржчанович</w:t>
            </w:r>
            <w:proofErr w:type="spellEnd"/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  <w:r w:rsidRPr="00E61E7A">
              <w:t>см</w:t>
            </w:r>
          </w:p>
        </w:tc>
        <w:tc>
          <w:tcPr>
            <w:tcW w:w="848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846" w:type="dxa"/>
          </w:tcPr>
          <w:p w:rsidR="00683F3E" w:rsidRPr="00E61E7A" w:rsidRDefault="00683F3E" w:rsidP="00E61E7A">
            <w:pPr>
              <w:jc w:val="center"/>
            </w:pPr>
          </w:p>
        </w:tc>
        <w:tc>
          <w:tcPr>
            <w:tcW w:w="1406" w:type="dxa"/>
          </w:tcPr>
          <w:p w:rsidR="00683F3E" w:rsidRPr="00E61E7A" w:rsidRDefault="00683F3E" w:rsidP="00E61E7A">
            <w:pPr>
              <w:jc w:val="center"/>
            </w:pPr>
            <w:r w:rsidRPr="00E61E7A">
              <w:t>см</w:t>
            </w:r>
          </w:p>
        </w:tc>
      </w:tr>
      <w:tr w:rsidR="00683F3E" w:rsidRPr="00E61E7A" w:rsidTr="00683F3E">
        <w:tc>
          <w:tcPr>
            <w:tcW w:w="496" w:type="dxa"/>
          </w:tcPr>
          <w:p w:rsidR="00683F3E" w:rsidRPr="00E61E7A" w:rsidRDefault="00683F3E" w:rsidP="00395542">
            <w:r w:rsidRPr="00E61E7A">
              <w:t>25</w:t>
            </w:r>
          </w:p>
        </w:tc>
        <w:tc>
          <w:tcPr>
            <w:tcW w:w="1914" w:type="dxa"/>
          </w:tcPr>
          <w:p w:rsidR="00683F3E" w:rsidRPr="00E61E7A" w:rsidRDefault="00683F3E" w:rsidP="00395542">
            <w:proofErr w:type="spellStart"/>
            <w:r w:rsidRPr="00E61E7A">
              <w:t>Часовских</w:t>
            </w:r>
            <w:proofErr w:type="spellEnd"/>
          </w:p>
        </w:tc>
        <w:tc>
          <w:tcPr>
            <w:tcW w:w="846" w:type="dxa"/>
          </w:tcPr>
          <w:p w:rsidR="00683F3E" w:rsidRPr="00E61E7A" w:rsidRDefault="00683F3E" w:rsidP="00395542"/>
        </w:tc>
        <w:tc>
          <w:tcPr>
            <w:tcW w:w="846" w:type="dxa"/>
          </w:tcPr>
          <w:p w:rsidR="00683F3E" w:rsidRPr="00E61E7A" w:rsidRDefault="00683F3E" w:rsidP="00395542"/>
        </w:tc>
        <w:tc>
          <w:tcPr>
            <w:tcW w:w="846" w:type="dxa"/>
          </w:tcPr>
          <w:p w:rsidR="00683F3E" w:rsidRPr="00E61E7A" w:rsidRDefault="00683F3E" w:rsidP="00395542"/>
        </w:tc>
        <w:tc>
          <w:tcPr>
            <w:tcW w:w="848" w:type="dxa"/>
          </w:tcPr>
          <w:p w:rsidR="00683F3E" w:rsidRPr="00E61E7A" w:rsidRDefault="00683F3E" w:rsidP="00395542"/>
        </w:tc>
        <w:tc>
          <w:tcPr>
            <w:tcW w:w="846" w:type="dxa"/>
          </w:tcPr>
          <w:p w:rsidR="00683F3E" w:rsidRPr="00E61E7A" w:rsidRDefault="00683F3E" w:rsidP="00395542"/>
        </w:tc>
        <w:tc>
          <w:tcPr>
            <w:tcW w:w="846" w:type="dxa"/>
          </w:tcPr>
          <w:p w:rsidR="00683F3E" w:rsidRPr="00E61E7A" w:rsidRDefault="00683F3E" w:rsidP="00395542"/>
        </w:tc>
        <w:tc>
          <w:tcPr>
            <w:tcW w:w="1406" w:type="dxa"/>
          </w:tcPr>
          <w:p w:rsidR="00683F3E" w:rsidRPr="00E61E7A" w:rsidRDefault="00683F3E" w:rsidP="00395542"/>
        </w:tc>
      </w:tr>
      <w:tr w:rsidR="00683F3E" w:rsidRPr="00E61E7A" w:rsidTr="00683F3E">
        <w:tc>
          <w:tcPr>
            <w:tcW w:w="496" w:type="dxa"/>
          </w:tcPr>
          <w:p w:rsidR="00683F3E" w:rsidRPr="00E61E7A" w:rsidRDefault="00683F3E" w:rsidP="00395542">
            <w:r w:rsidRPr="00E61E7A">
              <w:t>26</w:t>
            </w:r>
          </w:p>
        </w:tc>
        <w:tc>
          <w:tcPr>
            <w:tcW w:w="1914" w:type="dxa"/>
          </w:tcPr>
          <w:p w:rsidR="00683F3E" w:rsidRPr="00E61E7A" w:rsidRDefault="00683F3E" w:rsidP="00395542">
            <w:r w:rsidRPr="00E61E7A">
              <w:t>Юдин</w:t>
            </w:r>
          </w:p>
        </w:tc>
        <w:tc>
          <w:tcPr>
            <w:tcW w:w="846" w:type="dxa"/>
          </w:tcPr>
          <w:p w:rsidR="00683F3E" w:rsidRPr="00E61E7A" w:rsidRDefault="00683F3E" w:rsidP="00395542"/>
        </w:tc>
        <w:tc>
          <w:tcPr>
            <w:tcW w:w="846" w:type="dxa"/>
          </w:tcPr>
          <w:p w:rsidR="00683F3E" w:rsidRPr="00E61E7A" w:rsidRDefault="00683F3E" w:rsidP="00395542"/>
        </w:tc>
        <w:tc>
          <w:tcPr>
            <w:tcW w:w="846" w:type="dxa"/>
          </w:tcPr>
          <w:p w:rsidR="00683F3E" w:rsidRPr="00E61E7A" w:rsidRDefault="00683F3E" w:rsidP="00395542"/>
        </w:tc>
        <w:tc>
          <w:tcPr>
            <w:tcW w:w="848" w:type="dxa"/>
          </w:tcPr>
          <w:p w:rsidR="00683F3E" w:rsidRPr="00E61E7A" w:rsidRDefault="00683F3E" w:rsidP="00395542"/>
        </w:tc>
        <w:tc>
          <w:tcPr>
            <w:tcW w:w="846" w:type="dxa"/>
          </w:tcPr>
          <w:p w:rsidR="00683F3E" w:rsidRPr="00E61E7A" w:rsidRDefault="00683F3E" w:rsidP="00395542"/>
        </w:tc>
        <w:tc>
          <w:tcPr>
            <w:tcW w:w="846" w:type="dxa"/>
          </w:tcPr>
          <w:p w:rsidR="00683F3E" w:rsidRPr="00E61E7A" w:rsidRDefault="00683F3E" w:rsidP="00395542"/>
        </w:tc>
        <w:tc>
          <w:tcPr>
            <w:tcW w:w="1406" w:type="dxa"/>
          </w:tcPr>
          <w:p w:rsidR="00683F3E" w:rsidRPr="00E61E7A" w:rsidRDefault="00683F3E" w:rsidP="00395542"/>
        </w:tc>
      </w:tr>
    </w:tbl>
    <w:p w:rsidR="00E61E7A" w:rsidRDefault="00E61E7A">
      <w:pPr>
        <w:rPr>
          <w:color w:val="C00000"/>
          <w:sz w:val="28"/>
          <w:szCs w:val="28"/>
        </w:rPr>
      </w:pPr>
    </w:p>
    <w:p w:rsidR="00E61E7A" w:rsidRDefault="00E61E7A">
      <w:pPr>
        <w:rPr>
          <w:color w:val="C00000"/>
          <w:sz w:val="28"/>
          <w:szCs w:val="28"/>
        </w:rPr>
      </w:pPr>
    </w:p>
    <w:p w:rsidR="00FA3956" w:rsidRDefault="00FA3956">
      <w:pPr>
        <w:rPr>
          <w:color w:val="C00000"/>
          <w:sz w:val="28"/>
          <w:szCs w:val="28"/>
        </w:rPr>
      </w:pPr>
    </w:p>
    <w:p w:rsidR="00FA3956" w:rsidRDefault="00FA3956">
      <w:pPr>
        <w:rPr>
          <w:color w:val="C00000"/>
          <w:sz w:val="28"/>
          <w:szCs w:val="28"/>
        </w:rPr>
      </w:pPr>
    </w:p>
    <w:p w:rsidR="00FA3956" w:rsidRDefault="00FA3956">
      <w:pPr>
        <w:rPr>
          <w:color w:val="C00000"/>
          <w:sz w:val="28"/>
          <w:szCs w:val="28"/>
        </w:rPr>
      </w:pPr>
    </w:p>
    <w:p w:rsidR="00FA3956" w:rsidRDefault="00FA3956">
      <w:pPr>
        <w:rPr>
          <w:color w:val="C00000"/>
          <w:sz w:val="28"/>
          <w:szCs w:val="28"/>
        </w:rPr>
      </w:pPr>
    </w:p>
    <w:p w:rsidR="00FA3956" w:rsidRDefault="00FA3956">
      <w:pPr>
        <w:rPr>
          <w:color w:val="C00000"/>
          <w:sz w:val="28"/>
          <w:szCs w:val="28"/>
        </w:rPr>
      </w:pPr>
    </w:p>
    <w:p w:rsidR="00FA3956" w:rsidRDefault="00FA3956">
      <w:pPr>
        <w:rPr>
          <w:color w:val="C00000"/>
          <w:sz w:val="28"/>
          <w:szCs w:val="28"/>
        </w:rPr>
      </w:pPr>
    </w:p>
    <w:p w:rsidR="00FA3956" w:rsidRDefault="00FA3956">
      <w:pPr>
        <w:rPr>
          <w:color w:val="C00000"/>
          <w:sz w:val="28"/>
          <w:szCs w:val="28"/>
        </w:rPr>
      </w:pPr>
    </w:p>
    <w:p w:rsidR="00FA3956" w:rsidRDefault="00FA3956" w:rsidP="00FA3956">
      <w:pPr>
        <w:spacing w:after="0" w:line="240" w:lineRule="auto"/>
        <w:rPr>
          <w:color w:val="C00000"/>
          <w:sz w:val="28"/>
          <w:szCs w:val="28"/>
        </w:rPr>
      </w:pPr>
    </w:p>
    <w:p w:rsidR="00FA3956" w:rsidRDefault="00FA3956" w:rsidP="00FA3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EAD" w:rsidRPr="009A0EAD" w:rsidRDefault="009A0EAD" w:rsidP="009A0EA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0EAD">
        <w:rPr>
          <w:rFonts w:ascii="Times New Roman" w:hAnsi="Times New Roman" w:cs="Times New Roman"/>
          <w:bCs/>
          <w:sz w:val="28"/>
          <w:szCs w:val="28"/>
        </w:rPr>
        <w:t>08.05 Комбинаторика - конспект</w:t>
      </w:r>
    </w:p>
    <w:p w:rsidR="009A0EAD" w:rsidRPr="009A0EAD" w:rsidRDefault="009A0EAD" w:rsidP="009A0EA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0EAD">
        <w:rPr>
          <w:rFonts w:ascii="Times New Roman" w:hAnsi="Times New Roman" w:cs="Times New Roman"/>
          <w:bCs/>
          <w:sz w:val="28"/>
          <w:szCs w:val="28"/>
        </w:rPr>
        <w:t>14.05 Комбинаторика – практическая часть</w:t>
      </w:r>
    </w:p>
    <w:p w:rsidR="009A0EAD" w:rsidRPr="009A0EAD" w:rsidRDefault="009A0EAD" w:rsidP="009A0EA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0EAD">
        <w:rPr>
          <w:rFonts w:ascii="Times New Roman" w:hAnsi="Times New Roman" w:cs="Times New Roman"/>
          <w:bCs/>
          <w:sz w:val="28"/>
          <w:szCs w:val="28"/>
        </w:rPr>
        <w:t>19.05 Теория вероятности – конспект</w:t>
      </w:r>
    </w:p>
    <w:p w:rsidR="009A0EAD" w:rsidRPr="009A0EAD" w:rsidRDefault="009A0EAD" w:rsidP="009A0EA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0EAD">
        <w:rPr>
          <w:rFonts w:ascii="Times New Roman" w:hAnsi="Times New Roman" w:cs="Times New Roman"/>
          <w:bCs/>
          <w:sz w:val="28"/>
          <w:szCs w:val="28"/>
        </w:rPr>
        <w:t>20.05 Теория вероятности – практическая часть</w:t>
      </w:r>
    </w:p>
    <w:p w:rsidR="009A0EAD" w:rsidRPr="009A0EAD" w:rsidRDefault="009A0EAD" w:rsidP="009A0EA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0EAD">
        <w:rPr>
          <w:rFonts w:ascii="Times New Roman" w:hAnsi="Times New Roman" w:cs="Times New Roman"/>
          <w:bCs/>
          <w:sz w:val="28"/>
          <w:szCs w:val="28"/>
        </w:rPr>
        <w:t>29.05 Статистика</w:t>
      </w:r>
    </w:p>
    <w:p w:rsidR="009A0EAD" w:rsidRPr="009A0EAD" w:rsidRDefault="009A0EAD" w:rsidP="009A0EA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0EAD">
        <w:rPr>
          <w:rFonts w:ascii="Times New Roman" w:hAnsi="Times New Roman" w:cs="Times New Roman"/>
          <w:bCs/>
          <w:sz w:val="28"/>
          <w:szCs w:val="28"/>
        </w:rPr>
        <w:t>30.05 Статистика</w:t>
      </w:r>
    </w:p>
    <w:p w:rsidR="009A0EAD" w:rsidRDefault="009A0EAD" w:rsidP="009A0EAD">
      <w:pPr>
        <w:rPr>
          <w:bCs/>
          <w:sz w:val="24"/>
          <w:szCs w:val="24"/>
        </w:rPr>
      </w:pPr>
    </w:p>
    <w:p w:rsidR="00FA3956" w:rsidRPr="00E67C6B" w:rsidRDefault="00FA3956" w:rsidP="009A0EAD">
      <w:pPr>
        <w:spacing w:after="0" w:line="240" w:lineRule="auto"/>
        <w:rPr>
          <w:color w:val="C00000"/>
          <w:sz w:val="28"/>
          <w:szCs w:val="28"/>
        </w:rPr>
      </w:pPr>
    </w:p>
    <w:sectPr w:rsidR="00FA3956" w:rsidRPr="00E67C6B" w:rsidSect="00621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67C6B"/>
    <w:rsid w:val="000C03B0"/>
    <w:rsid w:val="002B1057"/>
    <w:rsid w:val="004858F1"/>
    <w:rsid w:val="005E3D8B"/>
    <w:rsid w:val="00621A97"/>
    <w:rsid w:val="00683F3E"/>
    <w:rsid w:val="009A0EAD"/>
    <w:rsid w:val="00E61E7A"/>
    <w:rsid w:val="00E63E99"/>
    <w:rsid w:val="00E67C6B"/>
    <w:rsid w:val="00FA3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95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6C058-E937-4ADD-AA9D-D957BEA2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юша</dc:creator>
  <cp:keywords/>
  <dc:description/>
  <cp:lastModifiedBy>Валюша</cp:lastModifiedBy>
  <cp:revision>8</cp:revision>
  <dcterms:created xsi:type="dcterms:W3CDTF">2020-06-03T19:10:00Z</dcterms:created>
  <dcterms:modified xsi:type="dcterms:W3CDTF">2020-06-04T22:32:00Z</dcterms:modified>
</cp:coreProperties>
</file>